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4A" w:rsidRDefault="00A36224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льское поселение «Захаровское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</w:t>
      </w:r>
      <w:r w:rsidR="00E301BC" w:rsidRPr="00E3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A3622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ХАРОВСКОЕ»</w:t>
      </w:r>
    </w:p>
    <w:p w:rsidR="00B753E1" w:rsidRDefault="00B753E1" w:rsidP="00A362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E301BC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1BC" w:rsidRDefault="00E301BC" w:rsidP="00A86C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A86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2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proofErr w:type="gramEnd"/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                </w:t>
      </w:r>
      <w:r w:rsidR="00A86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A36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A86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9</w:t>
      </w:r>
    </w:p>
    <w:p w:rsidR="00A86C78" w:rsidRDefault="00A86C78" w:rsidP="00A86C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A36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6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</w:t>
      </w:r>
    </w:p>
    <w:p w:rsidR="0082314A" w:rsidRPr="00E301BC" w:rsidRDefault="0082314A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3E1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общих требований к регламенту реализации полномочий администратора доходов бюджета </w:t>
      </w:r>
      <w:r w:rsidR="00B753E1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E301BC" w:rsidRDefault="00A36224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харовское</w:t>
      </w:r>
      <w:r w:rsidR="00B753E1">
        <w:rPr>
          <w:rFonts w:ascii="Times New Roman" w:hAnsi="Times New Roman" w:cs="Times New Roman"/>
          <w:sz w:val="28"/>
          <w:szCs w:val="28"/>
        </w:rPr>
        <w:t>»</w:t>
      </w:r>
      <w:r w:rsidR="00E301B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proofErr w:type="gramEnd"/>
      <w:r w:rsidR="00E3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BC" w:rsidRDefault="00D1527B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Красночикойский</w:t>
      </w:r>
      <w:r w:rsidR="00E301BC">
        <w:rPr>
          <w:rFonts w:ascii="Times New Roman" w:hAnsi="Times New Roman" w:cs="Times New Roman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Pr="005F14FA" w:rsidRDefault="00AF01D5" w:rsidP="00437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18.11.</w:t>
      </w:r>
      <w:r w:rsidR="00327516">
        <w:rPr>
          <w:rFonts w:ascii="Times New Roman" w:hAnsi="Times New Roman" w:cs="Times New Roman"/>
          <w:sz w:val="28"/>
          <w:szCs w:val="28"/>
        </w:rPr>
        <w:t>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E8666B">
        <w:rPr>
          <w:rFonts w:ascii="Times New Roman" w:hAnsi="Times New Roman" w:cs="Times New Roman"/>
          <w:sz w:val="28"/>
          <w:szCs w:val="28"/>
        </w:rPr>
        <w:t xml:space="preserve"> </w:t>
      </w:r>
      <w:r w:rsidR="00327516">
        <w:rPr>
          <w:rFonts w:ascii="Times New Roman" w:hAnsi="Times New Roman" w:cs="Times New Roman"/>
          <w:sz w:val="28"/>
          <w:szCs w:val="28"/>
        </w:rPr>
        <w:t>учитывая письмо Министерства</w:t>
      </w:r>
      <w:r w:rsidR="00E8666B">
        <w:rPr>
          <w:rFonts w:ascii="Times New Roman" w:hAnsi="Times New Roman" w:cs="Times New Roman"/>
          <w:sz w:val="28"/>
          <w:szCs w:val="28"/>
        </w:rPr>
        <w:t xml:space="preserve"> финансов РФ от 21.04.2023 № 23-01-12/36522</w:t>
      </w:r>
      <w:r w:rsidR="00E8666B" w:rsidRPr="00C42923">
        <w:rPr>
          <w:rFonts w:ascii="Times New Roman" w:hAnsi="Times New Roman" w:cs="Times New Roman"/>
          <w:sz w:val="28"/>
          <w:szCs w:val="28"/>
        </w:rPr>
        <w:t>,</w:t>
      </w:r>
      <w:r w:rsidR="00327516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C42923">
        <w:rPr>
          <w:rFonts w:ascii="Times New Roman" w:hAnsi="Times New Roman" w:cs="Times New Roman"/>
          <w:sz w:val="28"/>
          <w:szCs w:val="28"/>
        </w:rPr>
        <w:t>с</w:t>
      </w:r>
      <w:r w:rsidR="00B5348F">
        <w:rPr>
          <w:rFonts w:ascii="Times New Roman" w:hAnsi="Times New Roman" w:cs="Times New Roman"/>
          <w:sz w:val="28"/>
          <w:szCs w:val="28"/>
        </w:rPr>
        <w:t xml:space="preserve"> п.7</w:t>
      </w:r>
      <w:r w:rsidR="005F14FA" w:rsidRPr="00C42923">
        <w:rPr>
          <w:rFonts w:ascii="Times New Roman" w:hAnsi="Times New Roman" w:cs="Times New Roman"/>
          <w:sz w:val="28"/>
          <w:szCs w:val="28"/>
        </w:rPr>
        <w:t xml:space="preserve">(г) </w:t>
      </w:r>
      <w:r w:rsidR="00E301BC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5F14FA" w:rsidRPr="00C42923">
        <w:rPr>
          <w:rFonts w:ascii="Times New Roman" w:hAnsi="Times New Roman" w:cs="Times New Roman"/>
          <w:sz w:val="28"/>
          <w:szCs w:val="28"/>
        </w:rPr>
        <w:t>Порядка осуществления органами местного самоуправления и (или) находящимися в их ведении казенными учреждениями бюджетных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полномочий главных администраторов доходов бюджета </w:t>
      </w:r>
      <w:r w:rsidR="00A36224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B753E1">
        <w:rPr>
          <w:rFonts w:ascii="Times New Roman" w:hAnsi="Times New Roman" w:cs="Times New Roman"/>
          <w:sz w:val="28"/>
          <w:szCs w:val="28"/>
        </w:rPr>
        <w:t xml:space="preserve">» </w:t>
      </w:r>
      <w:r w:rsidR="00D1527B">
        <w:rPr>
          <w:rFonts w:ascii="Times New Roman" w:hAnsi="Times New Roman" w:cs="Times New Roman"/>
          <w:sz w:val="28"/>
          <w:szCs w:val="28"/>
        </w:rPr>
        <w:t xml:space="preserve">муниципального района «Красночикойский 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4FA">
        <w:rPr>
          <w:rFonts w:ascii="Times New Roman" w:hAnsi="Times New Roman" w:cs="Times New Roman"/>
          <w:sz w:val="28"/>
          <w:szCs w:val="28"/>
        </w:rPr>
        <w:t xml:space="preserve"> от </w:t>
      </w:r>
      <w:r w:rsidR="00B753E1">
        <w:rPr>
          <w:rFonts w:ascii="Times New Roman" w:hAnsi="Times New Roman" w:cs="Times New Roman"/>
          <w:sz w:val="28"/>
          <w:szCs w:val="28"/>
        </w:rPr>
        <w:t xml:space="preserve">  </w:t>
      </w:r>
      <w:r w:rsidR="005F14FA">
        <w:rPr>
          <w:rFonts w:ascii="Times New Roman" w:hAnsi="Times New Roman" w:cs="Times New Roman"/>
          <w:sz w:val="28"/>
          <w:szCs w:val="28"/>
        </w:rPr>
        <w:t xml:space="preserve"> мая 2023 г. №</w:t>
      </w:r>
      <w:r w:rsidR="00B753E1">
        <w:rPr>
          <w:rFonts w:ascii="Times New Roman" w:hAnsi="Times New Roman" w:cs="Times New Roman"/>
          <w:sz w:val="28"/>
          <w:szCs w:val="28"/>
        </w:rPr>
        <w:t xml:space="preserve">  </w:t>
      </w:r>
      <w:r w:rsidR="0082314A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2A1BCF">
        <w:rPr>
          <w:rFonts w:ascii="Times New Roman" w:hAnsi="Times New Roman" w:cs="Times New Roman"/>
          <w:sz w:val="28"/>
          <w:szCs w:val="28"/>
        </w:rPr>
        <w:t>приказываю: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788" w:rsidRDefault="00E301BC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1BC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C55788">
        <w:rPr>
          <w:rFonts w:ascii="Times New Roman" w:hAnsi="Times New Roman" w:cs="Times New Roman"/>
          <w:b w:val="0"/>
          <w:sz w:val="28"/>
          <w:szCs w:val="28"/>
        </w:rPr>
        <w:t>Регламент прилагаемые о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бщие требования к регламенту реализации полномочий администратора доходов бюджета </w:t>
      </w:r>
      <w:r w:rsidR="00A36224">
        <w:rPr>
          <w:rFonts w:ascii="Times New Roman" w:hAnsi="Times New Roman" w:cs="Times New Roman"/>
          <w:b w:val="0"/>
          <w:sz w:val="28"/>
          <w:szCs w:val="28"/>
        </w:rPr>
        <w:t>сельского поселения «Захаровское»</w:t>
      </w:r>
      <w:r w:rsidR="00B753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r w:rsidR="00D1527B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  <w:r w:rsidR="00E8666B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P19"/>
      <w:bookmarkEnd w:id="0"/>
    </w:p>
    <w:p w:rsidR="002A1BCF" w:rsidRDefault="002A1BCF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1BCF" w:rsidRDefault="00E301BC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CF">
        <w:rPr>
          <w:rFonts w:ascii="Times New Roman" w:hAnsi="Times New Roman" w:cs="Times New Roman"/>
          <w:sz w:val="28"/>
          <w:szCs w:val="28"/>
        </w:rPr>
        <w:t xml:space="preserve">2. </w:t>
      </w:r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иказа возложить </w:t>
      </w:r>
      <w:proofErr w:type="gramStart"/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3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а</w:t>
      </w:r>
      <w:proofErr w:type="gramEnd"/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3E1" w:rsidRDefault="00B753E1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CF" w:rsidRPr="00B753E1" w:rsidRDefault="00A36224" w:rsidP="002A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753E1" w:rsidRP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2A1BCF" w:rsidRP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52D20" w:rsidRDefault="00A36224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харовское</w:t>
      </w:r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27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753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.К. Моторина</w:t>
      </w:r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A1A46" w:rsidRDefault="000A1A46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B875DC" w:rsidRDefault="00B875DC" w:rsidP="000A1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779" w:rsidRDefault="00437779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4A" w:rsidRDefault="0082314A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4A" w:rsidRDefault="0082314A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1A46" w:rsidRDefault="000A1A46" w:rsidP="000A1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779" w:rsidRPr="00437779" w:rsidRDefault="00437779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36224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701350" w:rsidRDefault="00A36224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70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</w:t>
      </w:r>
    </w:p>
    <w:p w:rsidR="00701350" w:rsidRDefault="00A36224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харовское</w:t>
      </w:r>
      <w:r w:rsidR="0070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37779" w:rsidRPr="00437779" w:rsidRDefault="00437779" w:rsidP="0043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1C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proofErr w:type="gramStart"/>
      <w:r w:rsidR="00A362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6F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proofErr w:type="gramEnd"/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</w:t>
      </w:r>
      <w:r w:rsidR="000F6F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875DC" w:rsidRPr="00E301BC" w:rsidRDefault="00B875DC" w:rsidP="004377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1350" w:rsidRDefault="00977961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 xml:space="preserve">Общие требования к регламенту реализации полномочий администратора доходов 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</w:t>
      </w:r>
    </w:p>
    <w:p w:rsidR="00977961" w:rsidRDefault="00A36224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Захаровское</w:t>
      </w:r>
      <w:r w:rsidR="00701350">
        <w:rPr>
          <w:rFonts w:ascii="Times New Roman" w:hAnsi="Times New Roman" w:cs="Times New Roman"/>
          <w:sz w:val="28"/>
          <w:szCs w:val="28"/>
        </w:rPr>
        <w:t xml:space="preserve">» </w:t>
      </w:r>
      <w:r w:rsidR="00977961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E301BC" w:rsidRPr="00E301BC" w:rsidRDefault="00E301BC" w:rsidP="009779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1BC" w:rsidRPr="00977961" w:rsidRDefault="00E301BC" w:rsidP="009779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961">
        <w:rPr>
          <w:rFonts w:ascii="Times New Roman" w:hAnsi="Times New Roman" w:cs="Times New Roman"/>
          <w:b w:val="0"/>
          <w:sz w:val="28"/>
          <w:szCs w:val="28"/>
        </w:rPr>
        <w:t>1. Настоящий документ устанавливает общие требования к регламенту реализации полномочий администратора доходов бюджета</w:t>
      </w:r>
      <w:r w:rsidR="00977961" w:rsidRPr="009779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224">
        <w:rPr>
          <w:rFonts w:ascii="Times New Roman" w:hAnsi="Times New Roman" w:cs="Times New Roman"/>
          <w:b w:val="0"/>
          <w:sz w:val="28"/>
          <w:szCs w:val="28"/>
        </w:rPr>
        <w:t>сельского поселения «Захаровское</w:t>
      </w:r>
      <w:r w:rsidR="00977961" w:rsidRPr="0097796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ов бюджетной системы Российской Федерации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2. Регламент должен устанавливать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F6F1F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наблюдению (в том числе за возможностью взыскания дебиторской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</w:t>
      </w:r>
      <w:r w:rsidR="00977961">
        <w:rPr>
          <w:rFonts w:ascii="Times New Roman" w:hAnsi="Times New Roman" w:cs="Times New Roman"/>
          <w:sz w:val="28"/>
          <w:szCs w:val="28"/>
        </w:rPr>
        <w:t>изации администратором доходов</w:t>
      </w:r>
      <w:r w:rsid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>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sz w:val="28"/>
          <w:szCs w:val="28"/>
        </w:rPr>
        <w:t xml:space="preserve"> «     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 xml:space="preserve"> полномочий, направленных на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зыскание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</w:t>
      </w:r>
      <w:r w:rsidR="00977961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F6F1F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>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ответственных за работу с дебиторской задолженностью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Pr="00FD493E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 « 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1527B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D493E">
        <w:rPr>
          <w:rFonts w:ascii="Times New Roman" w:hAnsi="Times New Roman" w:cs="Times New Roman"/>
          <w:sz w:val="28"/>
          <w:szCs w:val="28"/>
        </w:rPr>
        <w:t>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3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контроль за правильностью исчисления, полнотой и </w:t>
      </w:r>
      <w:r w:rsidRPr="00FD493E">
        <w:rPr>
          <w:rFonts w:ascii="Times New Roman" w:hAnsi="Times New Roman" w:cs="Times New Roman"/>
          <w:sz w:val="28"/>
          <w:szCs w:val="28"/>
        </w:rPr>
        <w:t>своевременностью осуществления платежей в бюджет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527B">
        <w:rPr>
          <w:rFonts w:ascii="Times New Roman" w:hAnsi="Times New Roman" w:cs="Times New Roman"/>
          <w:sz w:val="28"/>
          <w:szCs w:val="28"/>
        </w:rPr>
        <w:t>«</w:t>
      </w:r>
      <w:r w:rsidR="000F6F1F">
        <w:rPr>
          <w:rFonts w:ascii="Times New Roman" w:hAnsi="Times New Roman" w:cs="Times New Roman"/>
          <w:sz w:val="28"/>
          <w:szCs w:val="28"/>
        </w:rPr>
        <w:t>Захаров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>, пеням и штрафам по ним, в том числе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</w:t>
      </w:r>
      <w:r w:rsidRPr="00FD493E">
        <w:rPr>
          <w:rFonts w:ascii="Times New Roman" w:hAnsi="Times New Roman" w:cs="Times New Roman"/>
          <w:sz w:val="28"/>
          <w:szCs w:val="28"/>
        </w:rPr>
        <w:t xml:space="preserve">фактическим зачислением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F6F1F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</w:t>
      </w:r>
      <w:r w:rsidRPr="007922FD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 договором (контрактом);</w:t>
      </w:r>
    </w:p>
    <w:p w:rsidR="00E301BC" w:rsidRPr="00E301BC" w:rsidRDefault="00E301BC" w:rsidP="00FD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</w:t>
      </w:r>
      <w:r w:rsidRPr="00FD493E">
        <w:rPr>
          <w:rFonts w:ascii="Times New Roman" w:hAnsi="Times New Roman" w:cs="Times New Roman"/>
          <w:sz w:val="28"/>
          <w:szCs w:val="28"/>
        </w:rPr>
        <w:t xml:space="preserve">являющимися источниками формирования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F6F1F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о государственных и муниципальных платежах, предусмотрен</w:t>
      </w:r>
      <w:r w:rsidRPr="0043777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5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.3</w:t>
        </w:r>
      </w:hyperlink>
      <w:r w:rsidRPr="0043777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37779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43777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енных и муниципальных услуг" </w:t>
      </w:r>
      <w:r w:rsidRPr="00437779">
        <w:rPr>
          <w:rFonts w:ascii="Times New Roman" w:hAnsi="Times New Roman" w:cs="Times New Roman"/>
          <w:sz w:val="28"/>
          <w:szCs w:val="28"/>
        </w:rPr>
        <w:t xml:space="preserve">(далее - ГИС ГМП), за исключением платежей, являющихся источниками формирования доходов 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F6F1F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FD493E" w:rsidRPr="00437779">
        <w:rPr>
          <w:rFonts w:ascii="Times New Roman" w:hAnsi="Times New Roman" w:cs="Times New Roman"/>
          <w:sz w:val="28"/>
          <w:szCs w:val="28"/>
        </w:rPr>
        <w:t>»</w:t>
      </w:r>
      <w:r w:rsidRPr="00437779">
        <w:rPr>
          <w:rFonts w:ascii="Times New Roman" w:hAnsi="Times New Roman" w:cs="Times New Roman"/>
          <w:sz w:val="28"/>
          <w:szCs w:val="28"/>
        </w:rPr>
        <w:t xml:space="preserve">, информация, необходимая для уплаты которых, включая подлежащую уплате сумму, не размещается в ГИС ГМП, </w:t>
      </w:r>
      <w:hyperlink r:id="rId6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25 декабря 2019 г. N 250н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F6F1F">
        <w:rPr>
          <w:rFonts w:ascii="Times New Roman" w:hAnsi="Times New Roman" w:cs="Times New Roman"/>
          <w:sz w:val="28"/>
          <w:szCs w:val="28"/>
        </w:rPr>
        <w:t>поселения «Захаровское</w:t>
      </w:r>
      <w:r w:rsidR="00FD493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 w:rsidR="00677BCE" w:rsidRPr="00677B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F6F1F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677BC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</w:t>
      </w:r>
      <w:r w:rsidRPr="00E301B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AB8">
        <w:rPr>
          <w:rFonts w:ascii="Times New Roman" w:hAnsi="Times New Roman" w:cs="Times New Roman"/>
          <w:sz w:val="28"/>
          <w:szCs w:val="28"/>
        </w:rPr>
        <w:t>за своевременным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б) проведение инвентаризации расчетов с должниками, включая сверку данных по доходам 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0F6F1F">
        <w:rPr>
          <w:rFonts w:ascii="Times New Roman" w:hAnsi="Times New Roman" w:cs="Times New Roman"/>
          <w:sz w:val="28"/>
          <w:szCs w:val="28"/>
        </w:rPr>
        <w:t>Захаров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CF">
        <w:rPr>
          <w:rFonts w:ascii="Times New Roman" w:hAnsi="Times New Roman" w:cs="Times New Roman"/>
          <w:sz w:val="28"/>
          <w:szCs w:val="28"/>
        </w:rPr>
        <w:t>г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 доходам, определенные исходя из функциональной и организационной структуры администратора доходов бюджета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4. Мероприятия по урегулированию дебиторской задолженности по доходам в досудебном порядке (со дня истечения срока уплаты </w:t>
      </w:r>
      <w:r w:rsidRPr="00093AB8">
        <w:rPr>
          <w:rFonts w:ascii="Times New Roman" w:hAnsi="Times New Roman" w:cs="Times New Roman"/>
          <w:sz w:val="28"/>
          <w:szCs w:val="28"/>
        </w:rPr>
        <w:t>соответствующего платежа в бюджет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0F6F1F">
        <w:rPr>
          <w:rFonts w:ascii="Times New Roman" w:hAnsi="Times New Roman" w:cs="Times New Roman"/>
          <w:sz w:val="28"/>
          <w:szCs w:val="28"/>
        </w:rPr>
        <w:t>Захаров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7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 w:rsidR="00437779">
        <w:rPr>
          <w:rFonts w:ascii="Times New Roman" w:hAnsi="Times New Roman" w:cs="Times New Roman"/>
          <w:sz w:val="28"/>
          <w:szCs w:val="28"/>
        </w:rPr>
        <w:t>ой Федерации от 29 мая 2004 г. №</w:t>
      </w:r>
      <w:r w:rsidRPr="00E301BC">
        <w:rPr>
          <w:rFonts w:ascii="Times New Roman" w:hAnsi="Times New Roman" w:cs="Times New Roman"/>
          <w:sz w:val="28"/>
          <w:szCs w:val="28"/>
        </w:rPr>
        <w:t xml:space="preserve"> 257 "Об обеспечении интересов Российской Федерации как кредитора в деле о банкротстве и в процедурах, приме</w:t>
      </w:r>
      <w:r w:rsidR="00093AB8">
        <w:rPr>
          <w:rFonts w:ascii="Times New Roman" w:hAnsi="Times New Roman" w:cs="Times New Roman"/>
          <w:sz w:val="28"/>
          <w:szCs w:val="28"/>
        </w:rPr>
        <w:t>няемых в деле о банкротстве"</w:t>
      </w:r>
      <w:r w:rsidRPr="00E301BC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</w:t>
      </w:r>
      <w:r w:rsidR="00093AB8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="00093AB8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F1F">
        <w:rPr>
          <w:rFonts w:ascii="Times New Roman" w:hAnsi="Times New Roman" w:cs="Times New Roman"/>
          <w:sz w:val="28"/>
          <w:szCs w:val="28"/>
        </w:rPr>
        <w:t xml:space="preserve"> «Захаров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="00572563">
        <w:rPr>
          <w:rFonts w:ascii="Times New Roman" w:hAnsi="Times New Roman" w:cs="Times New Roman"/>
          <w:sz w:val="28"/>
          <w:szCs w:val="28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5. Мероприятия по принудительному взысканию дебиторской задолженности по доходам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подготовку необходимых материалов и документов, а также подачу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искового заявления в суд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</w:t>
      </w:r>
      <w:r w:rsidR="00093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0F6F1F">
        <w:rPr>
          <w:rFonts w:ascii="Times New Roman" w:hAnsi="Times New Roman" w:cs="Times New Roman"/>
          <w:sz w:val="28"/>
          <w:szCs w:val="28"/>
        </w:rPr>
        <w:t>Захаров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rPr>
          <w:rFonts w:ascii="Times New Roman" w:hAnsi="Times New Roman" w:cs="Times New Roman"/>
          <w:sz w:val="28"/>
          <w:szCs w:val="28"/>
        </w:rPr>
      </w:pPr>
    </w:p>
    <w:p w:rsidR="001047E1" w:rsidRDefault="001047E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Pr="00437779" w:rsidRDefault="00AF62A1" w:rsidP="00AF6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:rsidR="00AF62A1" w:rsidRDefault="00AF62A1" w:rsidP="00AF6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 сельского поселения</w:t>
      </w:r>
    </w:p>
    <w:p w:rsidR="00AF62A1" w:rsidRDefault="00AF62A1" w:rsidP="00AF6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харовское» </w:t>
      </w:r>
    </w:p>
    <w:p w:rsidR="00AF62A1" w:rsidRPr="00437779" w:rsidRDefault="00AF62A1" w:rsidP="00AF6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proofErr w:type="gramEnd"/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F62A1" w:rsidRPr="00AF62A1" w:rsidRDefault="00AF62A1" w:rsidP="00AF62A1">
      <w:pPr>
        <w:spacing w:before="24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AF62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гламент</w:t>
      </w:r>
      <w:r w:rsidRPr="00AF62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реализации</w:t>
      </w:r>
      <w:proofErr w:type="gramEnd"/>
      <w:r w:rsidRPr="00AF62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лномочий администратора доходов бюджета администрации сельского поселения «     » по взысканию дебиторской задолженности по платежам в бюджет, пеням и штрафам</w:t>
      </w:r>
    </w:p>
    <w:p w:rsidR="00AF62A1" w:rsidRPr="00AF62A1" w:rsidRDefault="00AF62A1" w:rsidP="00AF62A1">
      <w:pPr>
        <w:spacing w:before="120" w:line="280" w:lineRule="auto"/>
        <w:ind w:right="289" w:firstLine="64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62A1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й Регламент устанавливает переч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 проводимых мероприятий</w:t>
      </w:r>
      <w:r w:rsidRPr="00AF62A1">
        <w:rPr>
          <w:rFonts w:ascii="Times New Roman" w:eastAsia="Calibri" w:hAnsi="Times New Roman" w:cs="Times New Roman"/>
          <w:color w:val="000000"/>
          <w:sz w:val="28"/>
          <w:szCs w:val="28"/>
        </w:rPr>
        <w:t>, осуществляющим полномочия администратора доходов</w:t>
      </w:r>
      <w:r w:rsidRPr="00AF62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F62A1">
        <w:rPr>
          <w:rFonts w:ascii="Times New Roman" w:eastAsia="Calibri" w:hAnsi="Times New Roman" w:cs="Times New Roman"/>
          <w:color w:val="000000"/>
          <w:sz w:val="28"/>
          <w:szCs w:val="28"/>
        </w:rPr>
        <w:t>бюджета админи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рации сельского поселения «Захаровское</w:t>
      </w:r>
      <w:r w:rsidRPr="00AF62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направленных на взыскание дебиторской задолженности по доходам (за исключением платежей, предусмотренных законодательством о налогах и сборах), сроки, структурные подразделения (сотрудников), ответственные за их выполнение. </w:t>
      </w:r>
    </w:p>
    <w:p w:rsidR="00AF62A1" w:rsidRPr="00AF62A1" w:rsidRDefault="00AF62A1" w:rsidP="00AF62A1">
      <w:pPr>
        <w:spacing w:line="280" w:lineRule="auto"/>
        <w:ind w:left="-567" w:right="289" w:firstLine="121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62A1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проводимых мероприятий приведен в таблице.</w:t>
      </w:r>
    </w:p>
    <w:tbl>
      <w:tblPr>
        <w:tblW w:w="0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88"/>
        <w:gridCol w:w="4541"/>
        <w:gridCol w:w="2976"/>
        <w:gridCol w:w="1984"/>
      </w:tblGrid>
      <w:tr w:rsidR="00AF62A1" w:rsidRPr="00AF62A1" w:rsidTr="00AF62A1">
        <w:trPr>
          <w:trHeight w:hRule="exact" w:val="1463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before="36" w:line="254" w:lineRule="auto"/>
              <w:ind w:left="108" w:right="7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Verdana" w:eastAsia="Calibri" w:hAnsi="Verdana" w:cs="Times New Roman"/>
                <w:color w:val="000000"/>
                <w:sz w:val="23"/>
                <w:szCs w:val="23"/>
              </w:rPr>
              <w:br w:type="page"/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AF62A1" w:rsidRPr="00AF62A1" w:rsidRDefault="00AF62A1" w:rsidP="00AF62A1">
            <w:pPr>
              <w:spacing w:before="36" w:line="254" w:lineRule="auto"/>
              <w:ind w:left="108" w:right="7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vertAlign w:val="subscript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ок реализации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тветственное структурное подразделение</w:t>
            </w:r>
          </w:p>
        </w:tc>
      </w:tr>
      <w:tr w:rsidR="00AF62A1" w:rsidRPr="00AF62A1" w:rsidTr="00AF62A1">
        <w:trPr>
          <w:trHeight w:hRule="exact" w:val="28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F62A1" w:rsidRPr="00AF62A1" w:rsidTr="00AF62A1">
        <w:trPr>
          <w:trHeight w:val="825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392" w:right="74" w:hanging="28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AF62A1" w:rsidRPr="00AF62A1" w:rsidTr="00AF62A1">
        <w:trPr>
          <w:trHeight w:hRule="exact" w:val="30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62A1" w:rsidRPr="00AF62A1" w:rsidRDefault="00AF62A1" w:rsidP="00AF62A1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Контроль за правильностью исчисления, полнотой и своевременностью осуществления платежей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сельского поселения «Захаровское</w:t>
            </w:r>
            <w:r w:rsidRPr="00AF62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 пеням и штрафам по ним, в том числе:</w:t>
            </w:r>
          </w:p>
          <w:p w:rsidR="00AF62A1" w:rsidRPr="00AF62A1" w:rsidRDefault="00AF62A1" w:rsidP="00AF62A1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2A1" w:rsidRPr="00AF62A1" w:rsidRDefault="00AF62A1" w:rsidP="00AF62A1">
            <w:pPr>
              <w:spacing w:before="1800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3-х рабочих дней с даты уплаты денежных средств</w:t>
            </w:r>
          </w:p>
          <w:p w:rsidR="00AF62A1" w:rsidRPr="00AF62A1" w:rsidRDefault="00AF62A1" w:rsidP="00AF6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3960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2A1" w:rsidRPr="00AF62A1" w:rsidRDefault="00AF62A1" w:rsidP="00AF62A1">
            <w:pPr>
              <w:spacing w:before="600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val="1167"/>
          <w:jc w:val="center"/>
        </w:trPr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2A1" w:rsidRPr="00AF62A1" w:rsidRDefault="00AF62A1" w:rsidP="00AF62A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tabs>
                <w:tab w:val="left" w:pos="713"/>
                <w:tab w:val="left" w:pos="2311"/>
                <w:tab w:val="right" w:pos="5537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источниками формирования доходов бюджетов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»;</w:t>
            </w:r>
          </w:p>
          <w:p w:rsidR="00AF62A1" w:rsidRPr="00AF62A1" w:rsidRDefault="00AF62A1" w:rsidP="00AF62A1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2A1" w:rsidRPr="00AF62A1" w:rsidRDefault="00AF62A1" w:rsidP="00AF62A1">
            <w:pPr>
              <w:tabs>
                <w:tab w:val="left" w:pos="648"/>
                <w:tab w:val="left" w:pos="1682"/>
                <w:tab w:val="right" w:pos="3212"/>
              </w:tabs>
              <w:spacing w:before="120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не позднее рабочего дня, следующего за днем поступления документов, 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подтверждающих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 xml:space="preserve"> уплату доходов</w:t>
            </w:r>
          </w:p>
          <w:p w:rsidR="00AF62A1" w:rsidRPr="00AF62A1" w:rsidRDefault="00AF62A1" w:rsidP="00AF6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2280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AF62A1" w:rsidRPr="00AF62A1" w:rsidRDefault="00AF62A1" w:rsidP="00AF6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AF62A1" w:rsidRPr="00AF62A1" w:rsidRDefault="00AF62A1" w:rsidP="00AF6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20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 xml:space="preserve">течение 3-х рабочих дней с даты, указанной в графике платежей в 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связи с предоставлением отсрочки или рассрочки уплаты платежей и погашением дебиторской задолженности по доходам</w:t>
            </w:r>
          </w:p>
          <w:p w:rsidR="00AF62A1" w:rsidRPr="00AF62A1" w:rsidRDefault="00AF62A1" w:rsidP="00AF62A1">
            <w:pPr>
              <w:spacing w:before="120" w:line="254" w:lineRule="auto"/>
              <w:ind w:left="108" w:right="74" w:hanging="23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62A1" w:rsidRPr="00AF62A1" w:rsidRDefault="00AF62A1" w:rsidP="00AF62A1">
            <w:pPr>
              <w:tabs>
                <w:tab w:val="right" w:pos="3232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val="1167"/>
          <w:jc w:val="center"/>
        </w:trPr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2A1" w:rsidRPr="00AF62A1" w:rsidRDefault="00AF62A1" w:rsidP="00AF62A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 своевременным начислением неустойки (штрафов, пени);</w:t>
            </w:r>
          </w:p>
          <w:p w:rsidR="00AF62A1" w:rsidRPr="00AF62A1" w:rsidRDefault="00AF62A1" w:rsidP="00AF62A1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AF62A1" w:rsidRPr="00AF62A1" w:rsidRDefault="00AF62A1" w:rsidP="00AF62A1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жения в бюджетном учете сельского поселения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ахаров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2A1" w:rsidRPr="00AF62A1" w:rsidRDefault="00AF62A1" w:rsidP="00AF62A1">
            <w:pPr>
              <w:spacing w:line="254" w:lineRule="auto"/>
              <w:ind w:left="108" w:right="74" w:hanging="23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момент возникновения права требования</w:t>
            </w:r>
          </w:p>
          <w:p w:rsidR="00AF62A1" w:rsidRPr="00AF62A1" w:rsidRDefault="00AF62A1" w:rsidP="00AF62A1">
            <w:pPr>
              <w:tabs>
                <w:tab w:val="right" w:pos="3232"/>
              </w:tabs>
              <w:spacing w:before="480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соответствии с условиями договоров (государственных контра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2A1" w:rsidRPr="00AF62A1" w:rsidRDefault="00AF62A1" w:rsidP="00AF62A1">
            <w:pPr>
              <w:tabs>
                <w:tab w:val="right" w:pos="3232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val="3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tabs>
                <w:tab w:val="right" w:pos="3232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сроки, устанавливаемые организационно- распорядительными документами ________ о проведении инвентар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2A1" w:rsidRPr="00AF62A1" w:rsidRDefault="00AF62A1" w:rsidP="00AF62A1">
            <w:pPr>
              <w:tabs>
                <w:tab w:val="right" w:pos="3232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hRule="exact" w:val="378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tabs>
                <w:tab w:val="right" w:pos="1991"/>
                <w:tab w:val="left" w:pos="2333"/>
                <w:tab w:val="right" w:pos="5523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дебиторской задолженности по доходам, в частности, на предмет:</w:t>
            </w:r>
          </w:p>
          <w:p w:rsidR="00AF62A1" w:rsidRPr="00AF62A1" w:rsidRDefault="00AF62A1" w:rsidP="00AF62A1">
            <w:pPr>
              <w:tabs>
                <w:tab w:val="right" w:pos="1991"/>
                <w:tab w:val="left" w:pos="2333"/>
                <w:tab w:val="right" w:pos="5523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личия сведений о взыскании с должника денежных средств в рамках исполнительного производства;</w:t>
            </w:r>
          </w:p>
          <w:p w:rsidR="00AF62A1" w:rsidRPr="00AF62A1" w:rsidRDefault="00AF62A1" w:rsidP="00AF62A1">
            <w:pPr>
              <w:tabs>
                <w:tab w:val="right" w:pos="1991"/>
                <w:tab w:val="left" w:pos="2333"/>
                <w:tab w:val="right" w:pos="5523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before="120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ежеквартально или в сроки, устанавливаемые организационно- распор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ядительными документами сельского поселения «Захаровское»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о проведении инвентар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2A1" w:rsidRPr="00AF62A1" w:rsidRDefault="00AF62A1" w:rsidP="00AF62A1">
            <w:pPr>
              <w:spacing w:before="120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hRule="exact" w:val="1812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pacing w:val="-2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pacing w:val="-20"/>
                <w:sz w:val="23"/>
                <w:szCs w:val="23"/>
              </w:rPr>
              <w:t>1.4</w:t>
            </w:r>
          </w:p>
        </w:tc>
        <w:tc>
          <w:tcPr>
            <w:tcW w:w="9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ные мероприятия, проводимые по решению администратора доходов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:</w:t>
            </w:r>
          </w:p>
        </w:tc>
      </w:tr>
      <w:tr w:rsidR="00AF62A1" w:rsidRPr="00AF62A1" w:rsidTr="00AF62A1">
        <w:trPr>
          <w:trHeight w:hRule="exact" w:val="1915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оверка соблюдения сроков добровольного исполнения требования об уплате штрафов, предусмотренных статьей 103 Федерального закона от 2 октября 2007 г.</w:t>
            </w:r>
            <w:r w:rsidRPr="00AF62A1">
              <w:rPr>
                <w:rFonts w:ascii="Times New Roman" w:eastAsia="Calibri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№</w:t>
            </w:r>
            <w:r w:rsidRPr="00AF62A1">
              <w:rPr>
                <w:rFonts w:ascii="Times New Roman" w:eastAsia="Calibri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29-ФЗ «Об исполнительном производстве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е реже 1 раза в квартал и в сроки,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vertAlign w:val="subscript"/>
              </w:rPr>
              <w:t xml:space="preserve"> 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станавливаемые организационно-распорядительными документами ________ о проведении инвентар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2A1" w:rsidRPr="00AF62A1" w:rsidRDefault="00AF62A1" w:rsidP="00AF62A1">
            <w:pPr>
              <w:spacing w:before="36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hRule="exact" w:val="1928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4.2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ения требования об уплате штрафов в целях замены штрафа другим видом наказа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е позднее 3-х дней с момента выявления фа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2A1" w:rsidRPr="00AF62A1" w:rsidRDefault="00AF62A1" w:rsidP="00AF62A1">
            <w:pPr>
              <w:spacing w:line="254" w:lineRule="auto"/>
              <w:ind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val="1025"/>
          <w:jc w:val="center"/>
        </w:trPr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2. Мероприятия, направленные на урегулирование 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AF62A1" w:rsidRPr="00AF62A1" w:rsidTr="00AF62A1">
        <w:trPr>
          <w:trHeight w:hRule="exact" w:val="2721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5 рабочих дней с даты исполнения обязательства администратором дохо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hRule="exact" w:val="294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е позднее 10 дней или в сроки, установленные договором (контракт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hRule="exact" w:val="385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tabs>
                <w:tab w:val="right" w:pos="3229"/>
              </w:tabs>
              <w:spacing w:before="180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30 дней с даты возникновения оснований для расторжения договора (контракта) или обращения контрагента о предоставлении отсрочки (рассрочки) платежа, реструктуризации дебиторской задолженности по дох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</w:tcPr>
          <w:p w:rsidR="00AF62A1" w:rsidRPr="00AF62A1" w:rsidRDefault="00AF62A1" w:rsidP="00AF62A1">
            <w:pPr>
              <w:tabs>
                <w:tab w:val="right" w:pos="3229"/>
              </w:tabs>
              <w:spacing w:before="180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hRule="exact" w:val="713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tabs>
                <w:tab w:val="left" w:pos="2027"/>
                <w:tab w:val="left" w:pos="2693"/>
                <w:tab w:val="right" w:pos="5540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tabs>
                <w:tab w:val="right" w:pos="1652"/>
                <w:tab w:val="left" w:pos="2020"/>
                <w:tab w:val="right" w:pos="3265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 сроки, установленные пунктом 8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 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Правительства Российской Федерации от 29 мая 2004 г. № 2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</w:tcPr>
          <w:p w:rsidR="00AF62A1" w:rsidRPr="00AF62A1" w:rsidRDefault="00AF62A1" w:rsidP="00AF62A1">
            <w:pPr>
              <w:tabs>
                <w:tab w:val="right" w:pos="1652"/>
                <w:tab w:val="left" w:pos="2020"/>
                <w:tab w:val="right" w:pos="3265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hRule="exact" w:val="1925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ные мероприятия, проводимые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решению руководителя администрации сельского поселения «Захаровское»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(уполномоченного им лица) в целях погашения (урегулирования) дебиторской задолженности по доходам в досудебном порядк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пределяются руководств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val="1144"/>
          <w:jc w:val="center"/>
        </w:trPr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. Мероприятия, направленные на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</w:p>
        </w:tc>
      </w:tr>
      <w:tr w:rsidR="00AF62A1" w:rsidRPr="00AF62A1" w:rsidTr="00AF62A1">
        <w:trPr>
          <w:trHeight w:hRule="exact" w:val="1075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истечении 30 календарных дней с даты направления</w:t>
            </w:r>
          </w:p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етенз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hRule="exact" w:val="1953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tabs>
                <w:tab w:val="left" w:pos="1827"/>
                <w:tab w:val="left" w:pos="3132"/>
                <w:tab w:val="right" w:pos="5530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 истечения не менее чем двух третей установленного процессуального сро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hRule="exact" w:val="1400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tabs>
                <w:tab w:val="left" w:pos="1782"/>
                <w:tab w:val="left" w:pos="3780"/>
                <w:tab w:val="right" w:pos="5526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30 дней с даты получения исполнительных докумен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val="119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tabs>
                <w:tab w:val="decimal" w:pos="277"/>
                <w:tab w:val="decimal" w:pos="720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. Мероприятия, проводимые в целях наблюдения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:</w:t>
            </w:r>
          </w:p>
        </w:tc>
      </w:tr>
      <w:tr w:rsidR="00AF62A1" w:rsidRPr="00AF62A1" w:rsidTr="00AF62A1">
        <w:trPr>
          <w:trHeight w:hRule="exact" w:val="21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.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tabs>
                <w:tab w:val="left" w:pos="1980"/>
                <w:tab w:val="left" w:pos="3384"/>
                <w:tab w:val="right" w:pos="5519"/>
              </w:tabs>
              <w:spacing w:before="144"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правление запросов о подтверждении имущественного положения должника, в подразделения Федеральной кадастровой палаты Федеральной службы государственной регистрации, кадастра и картографии, и иные орган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hRule="exact" w:val="11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ониторинг сервисов Федеральной налоговой службы и иных сервисов в сети Интернет в целях изучения платежеспособности долж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hRule="exact" w:val="85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ониторинг изменения имущественного положения должника в целях взыскания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hRule="exact" w:val="17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ные мероприятия, проводимые в целях наблюдения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пределяются руководством при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AF62A1" w:rsidRPr="00AF62A1" w:rsidRDefault="00AF62A1" w:rsidP="00AF62A1">
            <w:pPr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62A1" w:rsidRPr="00AF62A1" w:rsidTr="00AF62A1">
        <w:trPr>
          <w:trHeight w:val="110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AF62A1" w:rsidRPr="00AF62A1" w:rsidRDefault="00AF62A1" w:rsidP="00AF62A1">
            <w:pPr>
              <w:tabs>
                <w:tab w:val="decimal" w:pos="288"/>
                <w:tab w:val="decimal" w:pos="720"/>
              </w:tabs>
              <w:spacing w:line="254" w:lineRule="auto"/>
              <w:ind w:left="108" w:right="74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. Порядок обмена информацией (первичными учетными документами) между структурными подразделениями (сотрудниками) определяется рас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ряжением администрации сельского поселения «Захаровское»</w:t>
            </w:r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 а также гр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афико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кументооборота .</w:t>
            </w:r>
            <w:proofErr w:type="gramEnd"/>
            <w:r w:rsidRPr="00AF62A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AF62A1" w:rsidRPr="00AF62A1" w:rsidRDefault="00AF62A1" w:rsidP="00AF62A1">
      <w:pPr>
        <w:spacing w:line="254" w:lineRule="auto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AF62A1" w:rsidRPr="00AF62A1" w:rsidRDefault="00AF62A1" w:rsidP="00AF62A1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2A1" w:rsidRPr="00AF62A1" w:rsidRDefault="00AF62A1" w:rsidP="00AF62A1">
      <w:pPr>
        <w:spacing w:line="254" w:lineRule="auto"/>
        <w:rPr>
          <w:rFonts w:ascii="Calibri" w:eastAsia="Calibri" w:hAnsi="Calibri" w:cs="Times New Roman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AF62A1" w:rsidRDefault="00AF62A1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1C3692" w:rsidRDefault="001C3692">
      <w:pPr>
        <w:rPr>
          <w:rFonts w:ascii="Times New Roman" w:hAnsi="Times New Roman" w:cs="Times New Roman"/>
          <w:sz w:val="28"/>
          <w:szCs w:val="28"/>
        </w:rPr>
      </w:pPr>
    </w:p>
    <w:p w:rsidR="002A1BCF" w:rsidRDefault="002A1BCF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sectPr w:rsidR="00C55788" w:rsidSect="00C5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F3"/>
    <w:rsid w:val="00093AB8"/>
    <w:rsid w:val="000A1A46"/>
    <w:rsid w:val="000F6F1F"/>
    <w:rsid w:val="001047E1"/>
    <w:rsid w:val="001C3692"/>
    <w:rsid w:val="002A1BCF"/>
    <w:rsid w:val="002D1674"/>
    <w:rsid w:val="00327516"/>
    <w:rsid w:val="00437779"/>
    <w:rsid w:val="00572563"/>
    <w:rsid w:val="00583EB0"/>
    <w:rsid w:val="005F14FA"/>
    <w:rsid w:val="006321A9"/>
    <w:rsid w:val="00677BCE"/>
    <w:rsid w:val="00701350"/>
    <w:rsid w:val="007922FD"/>
    <w:rsid w:val="0082314A"/>
    <w:rsid w:val="00977961"/>
    <w:rsid w:val="00A36224"/>
    <w:rsid w:val="00A86C78"/>
    <w:rsid w:val="00AF01D5"/>
    <w:rsid w:val="00AF62A1"/>
    <w:rsid w:val="00B476C4"/>
    <w:rsid w:val="00B5348F"/>
    <w:rsid w:val="00B753E1"/>
    <w:rsid w:val="00B875DC"/>
    <w:rsid w:val="00BD3338"/>
    <w:rsid w:val="00C13924"/>
    <w:rsid w:val="00C42923"/>
    <w:rsid w:val="00C55788"/>
    <w:rsid w:val="00CA1DF3"/>
    <w:rsid w:val="00D1527B"/>
    <w:rsid w:val="00E301BC"/>
    <w:rsid w:val="00E8666B"/>
    <w:rsid w:val="00F52D20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B8F1"/>
  <w15:docId w15:val="{178877FB-0C89-4165-A317-D2DE4998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358B8295B6F7522E24D56DD4E5EBC3D38F733A0EFFA9F89328FCFE5618125B5BA2AE5E84DC4DBDF436CF18A46062C801FBC0B40B87D1FCUEt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358B8295B6F7522E24D56DD4E5EBC3D58F703A0BFCA9F89328FCFE5618125B5BA2AE5E84DC4DB4F436CF18A46062C801FBC0B40B87D1FCUEt0B" TargetMode="External"/><Relationship Id="rId5" Type="http://schemas.openxmlformats.org/officeDocument/2006/relationships/hyperlink" Target="consultantplus://offline/ref=91358B8295B6F7522E24D56DD4E5EBC3D58C74340EF2A9F89328FCFE5618125B5BA2AE5E86DA46E0AC79CE44E13371C906FBC2B517U8t6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DEA9-7E4A-4841-B740-226685C9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СП Захарово</cp:lastModifiedBy>
  <cp:revision>8</cp:revision>
  <cp:lastPrinted>2023-05-31T03:34:00Z</cp:lastPrinted>
  <dcterms:created xsi:type="dcterms:W3CDTF">2023-05-23T02:57:00Z</dcterms:created>
  <dcterms:modified xsi:type="dcterms:W3CDTF">2023-05-31T03:35:00Z</dcterms:modified>
</cp:coreProperties>
</file>